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DF84" w14:textId="77777777" w:rsidR="008B4627" w:rsidRPr="008665C0" w:rsidRDefault="00C60CD4" w:rsidP="008B4627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665C0">
        <w:rPr>
          <w:rFonts w:asciiTheme="majorEastAsia" w:eastAsiaTheme="majorEastAsia" w:hAnsiTheme="majorEastAsia" w:hint="eastAsia"/>
          <w:b/>
        </w:rPr>
        <w:t xml:space="preserve">　</w:t>
      </w:r>
      <w:r w:rsidR="008B4627" w:rsidRPr="008665C0">
        <w:rPr>
          <w:rFonts w:ascii="ＭＳ ゴシック" w:eastAsia="ＭＳ ゴシック" w:hAnsi="ＭＳ ゴシック" w:hint="eastAsia"/>
          <w:b/>
          <w:sz w:val="24"/>
          <w:szCs w:val="24"/>
        </w:rPr>
        <w:t>数量計算書</w:t>
      </w:r>
    </w:p>
    <w:p w14:paraId="76CFCEAD" w14:textId="77777777" w:rsidR="008B4627" w:rsidRPr="008665C0" w:rsidRDefault="008B4627" w:rsidP="008B4627">
      <w:pPr>
        <w:autoSpaceDE w:val="0"/>
        <w:autoSpaceDN w:val="0"/>
        <w:jc w:val="righ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1617"/>
        <w:gridCol w:w="2126"/>
        <w:gridCol w:w="1616"/>
        <w:gridCol w:w="1620"/>
        <w:gridCol w:w="1692"/>
      </w:tblGrid>
      <w:tr w:rsidR="008665C0" w:rsidRPr="008665C0" w14:paraId="0D70B095" w14:textId="77777777" w:rsidTr="00E52864">
        <w:trPr>
          <w:trHeight w:val="519"/>
        </w:trPr>
        <w:tc>
          <w:tcPr>
            <w:tcW w:w="4139" w:type="dxa"/>
            <w:gridSpan w:val="3"/>
            <w:tcMar>
              <w:left w:w="28" w:type="dxa"/>
              <w:right w:w="28" w:type="dxa"/>
            </w:tcMar>
            <w:vAlign w:val="center"/>
          </w:tcPr>
          <w:p w14:paraId="1D38A947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対　象　経　費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21C2C7F6" w14:textId="77777777" w:rsidR="008B4627" w:rsidRPr="008665C0" w:rsidRDefault="00E52864" w:rsidP="00E5286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単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価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14:paraId="487DE090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数　量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14:paraId="201CD6FF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金　額</w:t>
            </w:r>
          </w:p>
        </w:tc>
      </w:tr>
      <w:tr w:rsidR="008665C0" w:rsidRPr="008665C0" w14:paraId="1FF66C48" w14:textId="77777777" w:rsidTr="00E52864">
        <w:trPr>
          <w:trHeight w:val="480"/>
        </w:trPr>
        <w:tc>
          <w:tcPr>
            <w:tcW w:w="4139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7330398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工作物等の撤去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3B1DB24A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14:paraId="7D4D9313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14:paraId="24104A12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32B29B65" w14:textId="77777777" w:rsidTr="00E52864">
        <w:trPr>
          <w:trHeight w:val="480"/>
        </w:trPr>
        <w:tc>
          <w:tcPr>
            <w:tcW w:w="39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BA4D488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Mar>
              <w:left w:w="28" w:type="dxa"/>
              <w:right w:w="28" w:type="dxa"/>
            </w:tcMar>
            <w:vAlign w:val="center"/>
          </w:tcPr>
          <w:p w14:paraId="0D7A3F19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ロック塀等（ブロック２段積み以下、かつ、高さ</w:t>
            </w:r>
            <w:r w:rsidRPr="008665C0">
              <w:rPr>
                <w:rFonts w:asciiTheme="majorEastAsia" w:eastAsiaTheme="majorEastAsia" w:hAnsiTheme="majorEastAsia"/>
                <w:sz w:val="20"/>
                <w:szCs w:val="20"/>
              </w:rPr>
              <w:t>60</w:t>
            </w: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㎝未満を除く｡）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25D365D2" w14:textId="408A3393" w:rsidR="008B4627" w:rsidRPr="008665C0" w:rsidRDefault="00550A4A" w:rsidP="008B4627">
            <w:pPr>
              <w:autoSpaceDE w:val="0"/>
              <w:autoSpaceDN w:val="0"/>
              <w:spacing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円/ｍ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14:paraId="39F5E48F" w14:textId="77777777" w:rsidR="00C659E3" w:rsidRPr="008665C0" w:rsidRDefault="008B4627" w:rsidP="00C659E3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</w:p>
        </w:tc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14:paraId="294E0F6D" w14:textId="77777777" w:rsidR="008B4627" w:rsidRPr="008665C0" w:rsidRDefault="008B4627" w:rsidP="00C659E3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35D156AA" w14:textId="77777777" w:rsidTr="00E52864">
        <w:trPr>
          <w:trHeight w:val="480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14:paraId="09004085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Mar>
              <w:left w:w="28" w:type="dxa"/>
              <w:right w:w="28" w:type="dxa"/>
            </w:tcMar>
            <w:vAlign w:val="center"/>
          </w:tcPr>
          <w:p w14:paraId="69B7E516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ェンス、塀、門等（高さ80cm未満を除く。）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4EDC74BA" w14:textId="63D29565" w:rsidR="008B4627" w:rsidRPr="008665C0" w:rsidRDefault="00550A4A" w:rsidP="008B4627">
            <w:pPr>
              <w:autoSpaceDE w:val="0"/>
              <w:autoSpaceDN w:val="0"/>
              <w:spacing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円/ｍ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14:paraId="7A76E772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</w:p>
        </w:tc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14:paraId="3E9A057D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45EED0A6" w14:textId="77777777" w:rsidTr="00E52864">
        <w:trPr>
          <w:trHeight w:val="480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14:paraId="3AF691D2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450BDE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樹木</w:t>
            </w:r>
          </w:p>
        </w:tc>
        <w:tc>
          <w:tcPr>
            <w:tcW w:w="2126" w:type="dxa"/>
            <w:vAlign w:val="center"/>
          </w:tcPr>
          <w:p w14:paraId="13E510AE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低木</w:t>
            </w:r>
            <w:r w:rsidR="00E52864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（1ｍ未満）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55BD8C32" w14:textId="69023BD8" w:rsidR="008B4627" w:rsidRPr="008665C0" w:rsidRDefault="00550A4A" w:rsidP="008B4627">
            <w:pPr>
              <w:autoSpaceDE w:val="0"/>
              <w:autoSpaceDN w:val="0"/>
              <w:spacing w:before="240"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8665C0">
              <w:rPr>
                <w:rFonts w:asciiTheme="majorEastAsia" w:eastAsiaTheme="majorEastAsia" w:hAnsiTheme="majorEastAsia"/>
                <w:sz w:val="20"/>
                <w:szCs w:val="20"/>
              </w:rPr>
              <w:t>,0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/本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14:paraId="63B841B7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14:paraId="2EBDE45F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66687B1A" w14:textId="77777777" w:rsidTr="00E52864">
        <w:trPr>
          <w:trHeight w:val="480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14:paraId="75C75CB9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17" w:type="dxa"/>
            <w:vMerge/>
            <w:tcMar>
              <w:left w:w="28" w:type="dxa"/>
              <w:right w:w="28" w:type="dxa"/>
            </w:tcMar>
            <w:vAlign w:val="center"/>
          </w:tcPr>
          <w:p w14:paraId="7C3D1F09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DCA9F5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中木</w:t>
            </w:r>
            <w:r w:rsidR="00E52864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（1ｍ以上3ｍ未満）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5F71086C" w14:textId="521C05B8" w:rsidR="008B4627" w:rsidRPr="008665C0" w:rsidRDefault="00550A4A" w:rsidP="008B4627">
            <w:pPr>
              <w:autoSpaceDE w:val="0"/>
              <w:autoSpaceDN w:val="0"/>
              <w:spacing w:before="240"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円/本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14:paraId="0E5D1112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14:paraId="2364A05B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1552621B" w14:textId="77777777" w:rsidTr="00E52864">
        <w:trPr>
          <w:trHeight w:val="480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14:paraId="51478F8D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17" w:type="dxa"/>
            <w:vMerge/>
            <w:tcMar>
              <w:left w:w="28" w:type="dxa"/>
              <w:right w:w="28" w:type="dxa"/>
            </w:tcMar>
            <w:vAlign w:val="center"/>
          </w:tcPr>
          <w:p w14:paraId="415AFEC5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ECB0A5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高木</w:t>
            </w:r>
            <w:r w:rsidR="00E52864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（3ｍ以上）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4541850E" w14:textId="5BF3CFB8" w:rsidR="008B4627" w:rsidRPr="008665C0" w:rsidRDefault="008B4627" w:rsidP="008B4627">
            <w:pPr>
              <w:autoSpaceDE w:val="0"/>
              <w:autoSpaceDN w:val="0"/>
              <w:spacing w:before="240"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550A4A" w:rsidRPr="008665C0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円/本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14:paraId="7D9A3F20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14:paraId="2174B50C" w14:textId="77777777" w:rsidR="008B4627" w:rsidRPr="008665C0" w:rsidRDefault="008B4627" w:rsidP="00E52864">
            <w:pPr>
              <w:autoSpaceDE w:val="0"/>
              <w:autoSpaceDN w:val="0"/>
              <w:spacing w:before="240"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7AEF2D94" w14:textId="77777777" w:rsidTr="00E52864">
        <w:trPr>
          <w:trHeight w:val="480"/>
        </w:trPr>
        <w:tc>
          <w:tcPr>
            <w:tcW w:w="4139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48A69FF" w14:textId="77777777" w:rsidR="008B4627" w:rsidRPr="008665C0" w:rsidRDefault="008B4627" w:rsidP="00E528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配管等の移設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1D111A5B" w14:textId="77777777" w:rsidR="008B4627" w:rsidRPr="008665C0" w:rsidRDefault="008B4627" w:rsidP="008B4627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14:paraId="342CC9CF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14:paraId="3546DF3E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7AD87462" w14:textId="77777777" w:rsidTr="00E52864">
        <w:trPr>
          <w:trHeight w:val="480"/>
        </w:trPr>
        <w:tc>
          <w:tcPr>
            <w:tcW w:w="39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4B481B9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E172E4" w14:textId="77777777" w:rsidR="008B4627" w:rsidRPr="008665C0" w:rsidRDefault="00E6495D" w:rsidP="00E528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水道メーター</w:t>
            </w:r>
            <w:r w:rsidR="006105DA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下水枡</w:t>
            </w: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等の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移設</w:t>
            </w:r>
            <w:r w:rsidR="006105DA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7301891D" w14:textId="77777777" w:rsidR="008B4627" w:rsidRPr="008665C0" w:rsidRDefault="008B4627" w:rsidP="008B4627">
            <w:pPr>
              <w:autoSpaceDE w:val="0"/>
              <w:autoSpaceDN w:val="0"/>
              <w:spacing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50,000円/ヶ所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14:paraId="1CF61A25" w14:textId="77777777" w:rsidR="008B4627" w:rsidRPr="008665C0" w:rsidRDefault="003C1644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ヶ所</w:t>
            </w:r>
          </w:p>
        </w:tc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14:paraId="2855B39E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47E55E49" w14:textId="77777777" w:rsidTr="00E52864">
        <w:trPr>
          <w:trHeight w:val="480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14:paraId="5CF5D873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Mar>
              <w:left w:w="28" w:type="dxa"/>
              <w:right w:w="28" w:type="dxa"/>
            </w:tcMar>
            <w:vAlign w:val="center"/>
          </w:tcPr>
          <w:p w14:paraId="5E7D8F90" w14:textId="77777777" w:rsidR="008B4627" w:rsidRPr="008665C0" w:rsidRDefault="008B4627" w:rsidP="00E528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水道管の移設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11F974B6" w14:textId="1D6F1F1E" w:rsidR="008B4627" w:rsidRPr="008665C0" w:rsidRDefault="00550A4A" w:rsidP="008B4627">
            <w:pPr>
              <w:autoSpaceDE w:val="0"/>
              <w:autoSpaceDN w:val="0"/>
              <w:spacing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円/ｍ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14:paraId="29FF2516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</w:p>
        </w:tc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14:paraId="3C3E94F5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4E9664CD" w14:textId="77777777" w:rsidTr="00E52864">
        <w:trPr>
          <w:trHeight w:val="480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14:paraId="455EE3D8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Mar>
              <w:left w:w="28" w:type="dxa"/>
              <w:right w:w="28" w:type="dxa"/>
            </w:tcMar>
            <w:vAlign w:val="center"/>
          </w:tcPr>
          <w:p w14:paraId="6457C0B0" w14:textId="77777777" w:rsidR="008B4627" w:rsidRPr="008665C0" w:rsidRDefault="008B4627" w:rsidP="00E528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ガス管の移設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15881D5F" w14:textId="4752B9BE" w:rsidR="008B4627" w:rsidRPr="008665C0" w:rsidRDefault="00550A4A" w:rsidP="008B4627">
            <w:pPr>
              <w:autoSpaceDE w:val="0"/>
              <w:autoSpaceDN w:val="0"/>
              <w:spacing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円/ｍ</w:t>
            </w:r>
          </w:p>
        </w:tc>
        <w:tc>
          <w:tcPr>
            <w:tcW w:w="1620" w:type="dxa"/>
            <w:vAlign w:val="center"/>
          </w:tcPr>
          <w:p w14:paraId="21DB7B8A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</w:p>
        </w:tc>
        <w:tc>
          <w:tcPr>
            <w:tcW w:w="1692" w:type="dxa"/>
            <w:vAlign w:val="center"/>
          </w:tcPr>
          <w:p w14:paraId="7C1F0F2E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2571BBFA" w14:textId="77777777" w:rsidTr="00E52864">
        <w:trPr>
          <w:trHeight w:val="480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14:paraId="7AA5E782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Mar>
              <w:left w:w="28" w:type="dxa"/>
              <w:right w:w="28" w:type="dxa"/>
            </w:tcMar>
            <w:vAlign w:val="center"/>
          </w:tcPr>
          <w:p w14:paraId="49AF5AAA" w14:textId="77777777" w:rsidR="008B4627" w:rsidRPr="008665C0" w:rsidRDefault="008B4627" w:rsidP="00E528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下水管の移設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14:paraId="67361016" w14:textId="3446E212" w:rsidR="008B4627" w:rsidRPr="008665C0" w:rsidRDefault="00550A4A" w:rsidP="008B4627">
            <w:pPr>
              <w:wordWrap w:val="0"/>
              <w:autoSpaceDE w:val="0"/>
              <w:autoSpaceDN w:val="0"/>
              <w:spacing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円/ｍ</w:t>
            </w:r>
          </w:p>
        </w:tc>
        <w:tc>
          <w:tcPr>
            <w:tcW w:w="1620" w:type="dxa"/>
            <w:vAlign w:val="center"/>
          </w:tcPr>
          <w:p w14:paraId="2013FE27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</w:p>
        </w:tc>
        <w:tc>
          <w:tcPr>
            <w:tcW w:w="1692" w:type="dxa"/>
            <w:vAlign w:val="center"/>
          </w:tcPr>
          <w:p w14:paraId="3A09CFB2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4458BAF1" w14:textId="77777777" w:rsidTr="00E52864">
        <w:trPr>
          <w:trHeight w:val="480"/>
        </w:trPr>
        <w:tc>
          <w:tcPr>
            <w:tcW w:w="396" w:type="dxa"/>
            <w:vMerge/>
            <w:tcMar>
              <w:left w:w="28" w:type="dxa"/>
              <w:right w:w="28" w:type="dxa"/>
            </w:tcMar>
          </w:tcPr>
          <w:p w14:paraId="17453745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43" w:type="dxa"/>
            <w:gridSpan w:val="2"/>
            <w:tcMar>
              <w:left w:w="28" w:type="dxa"/>
              <w:right w:w="28" w:type="dxa"/>
            </w:tcMar>
            <w:vAlign w:val="center"/>
          </w:tcPr>
          <w:p w14:paraId="5566168D" w14:textId="77777777" w:rsidR="008B4627" w:rsidRPr="008665C0" w:rsidRDefault="008B4627" w:rsidP="00E528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雨水ます等の移設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BF9D0" w14:textId="086ADFD5" w:rsidR="008B4627" w:rsidRPr="008665C0" w:rsidRDefault="00550A4A" w:rsidP="008B4627">
            <w:pPr>
              <w:wordWrap w:val="0"/>
              <w:autoSpaceDE w:val="0"/>
              <w:autoSpaceDN w:val="0"/>
              <w:spacing w:line="240" w:lineRule="exact"/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  <w:r w:rsidR="008B4627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円/</w:t>
            </w:r>
            <w:r w:rsidR="00503C0F"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ヶ所</w:t>
            </w:r>
          </w:p>
        </w:tc>
        <w:tc>
          <w:tcPr>
            <w:tcW w:w="1620" w:type="dxa"/>
            <w:vAlign w:val="center"/>
          </w:tcPr>
          <w:p w14:paraId="572B6B31" w14:textId="77777777" w:rsidR="008B4627" w:rsidRPr="008665C0" w:rsidRDefault="00503C0F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ヶ所</w:t>
            </w:r>
          </w:p>
        </w:tc>
        <w:tc>
          <w:tcPr>
            <w:tcW w:w="1692" w:type="dxa"/>
            <w:vAlign w:val="center"/>
          </w:tcPr>
          <w:p w14:paraId="37BC0D58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665C0" w:rsidRPr="008665C0" w14:paraId="14944CF4" w14:textId="77777777" w:rsidTr="00E52864">
        <w:trPr>
          <w:trHeight w:val="544"/>
        </w:trPr>
        <w:tc>
          <w:tcPr>
            <w:tcW w:w="5755" w:type="dxa"/>
            <w:gridSpan w:val="4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87E74" w14:textId="77777777" w:rsidR="008B4627" w:rsidRPr="008665C0" w:rsidRDefault="008B4627" w:rsidP="00E5286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計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FE7E5E2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E6ADC5A" w14:textId="77777777" w:rsidR="008B4627" w:rsidRPr="008665C0" w:rsidRDefault="008B4627" w:rsidP="00E5286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5C0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1858E19E" w14:textId="77777777" w:rsidR="008B4627" w:rsidRPr="008665C0" w:rsidRDefault="008B4627" w:rsidP="008B4627">
      <w:pPr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  <w:r w:rsidRPr="008665C0">
        <w:rPr>
          <w:rFonts w:asciiTheme="majorEastAsia" w:eastAsiaTheme="majorEastAsia" w:hAnsiTheme="majorEastAsia"/>
          <w:sz w:val="20"/>
          <w:szCs w:val="20"/>
        </w:rPr>
        <w:t>(</w:t>
      </w:r>
      <w:r w:rsidRPr="008665C0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Pr="008665C0">
        <w:rPr>
          <w:rFonts w:asciiTheme="majorEastAsia" w:eastAsiaTheme="majorEastAsia" w:hAnsiTheme="majorEastAsia"/>
          <w:sz w:val="20"/>
          <w:szCs w:val="20"/>
        </w:rPr>
        <w:t xml:space="preserve">) </w:t>
      </w:r>
    </w:p>
    <w:p w14:paraId="24D42DFC" w14:textId="77777777" w:rsidR="008B4627" w:rsidRPr="008665C0" w:rsidRDefault="008B4627" w:rsidP="008B4627">
      <w:pPr>
        <w:autoSpaceDE w:val="0"/>
        <w:autoSpaceDN w:val="0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8665C0">
        <w:rPr>
          <w:rFonts w:asciiTheme="majorEastAsia" w:eastAsiaTheme="majorEastAsia" w:hAnsiTheme="majorEastAsia" w:hint="eastAsia"/>
          <w:sz w:val="20"/>
          <w:szCs w:val="20"/>
        </w:rPr>
        <w:t>１　不要な文字は抹消すること。</w:t>
      </w:r>
    </w:p>
    <w:p w14:paraId="7AF4F03D" w14:textId="77777777" w:rsidR="008B4627" w:rsidRPr="008665C0" w:rsidRDefault="008B4627" w:rsidP="008B4627">
      <w:pPr>
        <w:autoSpaceDE w:val="0"/>
        <w:autoSpaceDN w:val="0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8665C0">
        <w:rPr>
          <w:rFonts w:asciiTheme="majorEastAsia" w:eastAsiaTheme="majorEastAsia" w:hAnsiTheme="majorEastAsia" w:hint="eastAsia"/>
          <w:sz w:val="20"/>
          <w:szCs w:val="20"/>
        </w:rPr>
        <w:t>２　数量は、小数第２位を四捨五入し記入すること。</w:t>
      </w:r>
    </w:p>
    <w:p w14:paraId="21B1503E" w14:textId="77777777" w:rsidR="00C60CD4" w:rsidRPr="008665C0" w:rsidRDefault="00C60CD4" w:rsidP="00C60CD4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C60CD4" w:rsidRPr="008665C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FB40" w14:textId="77777777" w:rsidR="002A1E64" w:rsidRDefault="002A1E64" w:rsidP="007232E5">
      <w:r>
        <w:separator/>
      </w:r>
    </w:p>
  </w:endnote>
  <w:endnote w:type="continuationSeparator" w:id="0">
    <w:p w14:paraId="49A6B0C4" w14:textId="77777777" w:rsidR="002A1E64" w:rsidRDefault="002A1E64" w:rsidP="0072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2C92" w14:textId="77777777" w:rsidR="002A1E64" w:rsidRDefault="002A1E64" w:rsidP="007232E5">
      <w:r>
        <w:separator/>
      </w:r>
    </w:p>
  </w:footnote>
  <w:footnote w:type="continuationSeparator" w:id="0">
    <w:p w14:paraId="37CE4E44" w14:textId="77777777" w:rsidR="002A1E64" w:rsidRDefault="002A1E64" w:rsidP="0072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4E1D" w14:textId="5FA55123" w:rsidR="002A1E64" w:rsidRPr="007232E5" w:rsidRDefault="002A1E64" w:rsidP="007232E5">
    <w:pPr>
      <w:pStyle w:val="a6"/>
      <w:jc w:val="right"/>
      <w:rPr>
        <w:rFonts w:asciiTheme="majorEastAsia" w:eastAsiaTheme="majorEastAsia" w:hAnsiTheme="majorEastAsia"/>
        <w:b/>
        <w:sz w:val="22"/>
      </w:rPr>
    </w:pPr>
    <w:r>
      <w:rPr>
        <w:rFonts w:asciiTheme="majorEastAsia" w:eastAsiaTheme="majorEastAsia" w:hAnsiTheme="majorEastAsia" w:hint="eastAsia"/>
        <w:b/>
        <w:sz w:val="22"/>
      </w:rPr>
      <w:t xml:space="preserve">　　</w:t>
    </w:r>
    <w:r>
      <w:rPr>
        <w:rFonts w:asciiTheme="majorEastAsia" w:eastAsiaTheme="majorEastAsia" w:hAnsiTheme="majorEastAsia" w:hint="eastAsia"/>
        <w:b/>
        <w:sz w:val="22"/>
      </w:rPr>
      <w:t>※狭あい道路助成金等交付申請書（様式第</w:t>
    </w:r>
    <w:r w:rsidR="00550A4A" w:rsidRPr="008006E8">
      <w:rPr>
        <w:rFonts w:asciiTheme="majorEastAsia" w:eastAsiaTheme="majorEastAsia" w:hAnsiTheme="majorEastAsia" w:hint="eastAsia"/>
        <w:b/>
        <w:color w:val="000000" w:themeColor="text1"/>
        <w:sz w:val="22"/>
      </w:rPr>
      <w:t>３</w:t>
    </w:r>
    <w:r w:rsidRPr="008006E8">
      <w:rPr>
        <w:rFonts w:asciiTheme="majorEastAsia" w:eastAsiaTheme="majorEastAsia" w:hAnsiTheme="majorEastAsia" w:hint="eastAsia"/>
        <w:b/>
        <w:color w:val="000000" w:themeColor="text1"/>
        <w:sz w:val="22"/>
      </w:rPr>
      <w:t>号</w:t>
    </w:r>
    <w:r>
      <w:rPr>
        <w:rFonts w:asciiTheme="majorEastAsia" w:eastAsiaTheme="majorEastAsia" w:hAnsiTheme="majorEastAsia" w:hint="eastAsia"/>
        <w:b/>
        <w:sz w:val="22"/>
      </w:rPr>
      <w:t>）</w:t>
    </w:r>
    <w:r w:rsidRPr="007232E5">
      <w:rPr>
        <w:rFonts w:asciiTheme="majorEastAsia" w:eastAsiaTheme="majorEastAsia" w:hAnsiTheme="majorEastAsia" w:hint="eastAsia"/>
        <w:b/>
        <w:sz w:val="22"/>
      </w:rPr>
      <w:t>に添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963D3"/>
    <w:multiLevelType w:val="hybridMultilevel"/>
    <w:tmpl w:val="984E5CC4"/>
    <w:lvl w:ilvl="0" w:tplc="DD907B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548C01A6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F0"/>
    <w:rsid w:val="00005C2B"/>
    <w:rsid w:val="00033782"/>
    <w:rsid w:val="000B331D"/>
    <w:rsid w:val="000F55B3"/>
    <w:rsid w:val="002332DF"/>
    <w:rsid w:val="002A1E64"/>
    <w:rsid w:val="002C74F0"/>
    <w:rsid w:val="003C1644"/>
    <w:rsid w:val="00503C0F"/>
    <w:rsid w:val="00550A4A"/>
    <w:rsid w:val="005F0BC5"/>
    <w:rsid w:val="006105DA"/>
    <w:rsid w:val="007232E5"/>
    <w:rsid w:val="007640BC"/>
    <w:rsid w:val="007D26C9"/>
    <w:rsid w:val="008006E8"/>
    <w:rsid w:val="008665C0"/>
    <w:rsid w:val="008B4627"/>
    <w:rsid w:val="0091239B"/>
    <w:rsid w:val="0094228F"/>
    <w:rsid w:val="009813DE"/>
    <w:rsid w:val="00AF61CB"/>
    <w:rsid w:val="00C4558B"/>
    <w:rsid w:val="00C60CD4"/>
    <w:rsid w:val="00C659E3"/>
    <w:rsid w:val="00E52864"/>
    <w:rsid w:val="00E6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76051F"/>
  <w15:chartTrackingRefBased/>
  <w15:docId w15:val="{90316093-64BF-47D7-A9F7-109D17FB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27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39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33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2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2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7232E5"/>
  </w:style>
  <w:style w:type="paragraph" w:styleId="a8">
    <w:name w:val="footer"/>
    <w:basedOn w:val="a"/>
    <w:link w:val="a9"/>
    <w:uiPriority w:val="99"/>
    <w:unhideWhenUsed/>
    <w:rsid w:val="007232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72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B764-AF2F-4EEB-A017-F182D4AB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智子</dc:creator>
  <cp:keywords/>
  <dc:description/>
  <cp:lastModifiedBy>白井　清陽</cp:lastModifiedBy>
  <cp:revision>21</cp:revision>
  <cp:lastPrinted>2017-12-26T01:30:00Z</cp:lastPrinted>
  <dcterms:created xsi:type="dcterms:W3CDTF">2015-04-17T02:49:00Z</dcterms:created>
  <dcterms:modified xsi:type="dcterms:W3CDTF">2023-03-29T04:08:00Z</dcterms:modified>
</cp:coreProperties>
</file>